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84F3" w14:textId="77777777" w:rsidR="006A1B09" w:rsidRDefault="006A1B09" w:rsidP="006A1B09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Podprogramy</w:t>
      </w:r>
    </w:p>
    <w:p w14:paraId="6E2954A9" w14:textId="77777777" w:rsidR="006A1B09" w:rsidRDefault="006A1B09" w:rsidP="006A1B09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42A1D74C" w14:textId="77777777" w:rsidR="006A1B09" w:rsidRDefault="006A1B09" w:rsidP="00B14B2B">
      <w:pPr>
        <w:numPr>
          <w:ilvl w:val="0"/>
          <w:numId w:val="3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apoznaj się z koncepcją dzielenia kodu programu na mniejsze części, które wykonują określone zadania. 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filmy o </w:t>
      </w:r>
      <w:proofErr w:type="spellStart"/>
      <w:r>
        <w:rPr>
          <w:rFonts w:ascii="Calibri" w:hAnsi="Calibri" w:cs="Calibri"/>
          <w:color w:val="000000"/>
        </w:rPr>
        <w:t>funkcj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le</w:t>
      </w:r>
      <w:proofErr w:type="spellEnd"/>
      <w:r>
        <w:rPr>
          <w:rFonts w:ascii="Calibri" w:hAnsi="Calibri" w:cs="Calibri"/>
          <w:color w:val="000000"/>
        </w:rPr>
        <w:t>: </w:t>
      </w:r>
    </w:p>
    <w:p w14:paraId="55CD5AD8" w14:textId="77777777" w:rsidR="006A1B09" w:rsidRPr="00A542AF" w:rsidRDefault="00C062BD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hyperlink r:id="rId8" w:history="1">
        <w:r w:rsidR="006A1B09" w:rsidRPr="00A542AF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lang w:val="en-US"/>
          </w:rPr>
          <w:t>https://youtube.com/playlist?list=PLRJdqdXieSHN0U9AdnmwD-9QcR9hmw04d</w:t>
        </w:r>
      </w:hyperlink>
    </w:p>
    <w:p w14:paraId="42230150" w14:textId="77777777" w:rsidR="006A1B09" w:rsidRDefault="006A1B09" w:rsidP="00B14B2B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apoznaj się z definiowaniem zarówno funkcji, jak i funkcji anonimowych (lambda) w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Pythonie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. 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filmy </w:t>
      </w:r>
      <w:proofErr w:type="spellStart"/>
      <w:r>
        <w:rPr>
          <w:rFonts w:ascii="Calibri" w:hAnsi="Calibri" w:cs="Calibri"/>
          <w:color w:val="000000"/>
        </w:rPr>
        <w:t>dostęp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le</w:t>
      </w:r>
      <w:proofErr w:type="spellEnd"/>
      <w:r>
        <w:rPr>
          <w:rFonts w:ascii="Calibri" w:hAnsi="Calibri" w:cs="Calibri"/>
          <w:color w:val="000000"/>
        </w:rPr>
        <w:t>:</w:t>
      </w:r>
    </w:p>
    <w:p w14:paraId="53F622AB" w14:textId="77777777" w:rsidR="006A1B09" w:rsidRPr="00A542AF" w:rsidRDefault="00C062BD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hyperlink r:id="rId9" w:history="1">
        <w:r w:rsidR="006A1B09" w:rsidRPr="00A542AF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lang w:val="en-US"/>
          </w:rPr>
          <w:t>https://youtube.com/playlist?list=PLi01XoE8jYohWFPpC17Z-wWhPOSuh8Er-</w:t>
        </w:r>
      </w:hyperlink>
    </w:p>
    <w:p w14:paraId="249CD456" w14:textId="77777777" w:rsidR="006A1B09" w:rsidRPr="00A542AF" w:rsidRDefault="006A1B09" w:rsidP="00B14B2B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W Internecie znajdź informacje na temat warunków:</w:t>
      </w:r>
    </w:p>
    <w:p w14:paraId="2F8AB565" w14:textId="77777777" w:rsidR="006A1B09" w:rsidRDefault="006A1B09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lobalna</w:t>
      </w:r>
      <w:proofErr w:type="spellEnd"/>
    </w:p>
    <w:p w14:paraId="775DA879" w14:textId="3EF3E69B" w:rsidR="006A1B09" w:rsidRDefault="006A1B09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kalna</w:t>
      </w:r>
      <w:proofErr w:type="spellEnd"/>
    </w:p>
    <w:p w14:paraId="2DE2AB97" w14:textId="2F978E10" w:rsidR="00C77DAB" w:rsidRPr="00A542AF" w:rsidRDefault="00C062BD" w:rsidP="00C77DAB">
      <w:pPr>
        <w:spacing w:before="100" w:beforeAutospacing="1" w:after="100" w:afterAutospacing="1" w:line="240" w:lineRule="auto"/>
        <w:ind w:left="720" w:firstLine="720"/>
        <w:rPr>
          <w:rFonts w:ascii="Calibri" w:hAnsi="Calibri" w:cs="Calibri"/>
          <w:color w:val="000000"/>
          <w:lang w:val="pl-PL"/>
        </w:rPr>
      </w:pPr>
      <w:hyperlink r:id="rId10" w:history="1">
        <w:proofErr w:type="spellStart"/>
        <w:r w:rsidR="00C77DAB" w:rsidRPr="00A542AF">
          <w:rPr>
            <w:rStyle w:val="Hipercze"/>
            <w:lang w:val="pl-PL"/>
          </w:rPr>
          <w:t>Python</w:t>
        </w:r>
        <w:proofErr w:type="spellEnd"/>
        <w:r w:rsidR="00C77DAB" w:rsidRPr="00A542AF">
          <w:rPr>
            <w:rStyle w:val="Hipercze"/>
            <w:lang w:val="pl-PL"/>
          </w:rPr>
          <w:t>, zmienne lokalne, globalne, oraz swobodne (oscarsierraproject.eu)</w:t>
        </w:r>
      </w:hyperlink>
    </w:p>
    <w:p w14:paraId="5F15206B" w14:textId="77777777" w:rsidR="006A1B09" w:rsidRPr="00A542AF" w:rsidRDefault="006A1B09" w:rsidP="00B14B2B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apoznaj się z dzieleniem kodu programu na moduły:</w:t>
      </w:r>
    </w:p>
    <w:p w14:paraId="48898974" w14:textId="77777777" w:rsidR="006A1B09" w:rsidRDefault="00C062BD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3"/>
        <w:rPr>
          <w:rFonts w:ascii="Calibri" w:hAnsi="Calibri" w:cs="Calibri"/>
          <w:color w:val="000000"/>
        </w:rPr>
      </w:pPr>
      <w:hyperlink r:id="rId11" w:history="1">
        <w:r w:rsidR="006A1B09" w:rsidRPr="00A542AF">
          <w:rPr>
            <w:rStyle w:val="Hipercze"/>
            <w:rFonts w:ascii="Calibri" w:hAnsi="Calibri" w:cs="Calibri"/>
            <w:color w:val="0563C1"/>
            <w:lang w:val="pl-PL"/>
          </w:rPr>
          <w:t>https://docs.python.org/3/tutorial/index.html</w:t>
        </w:r>
      </w:hyperlink>
      <w:r w:rsidR="006A1B09" w:rsidRPr="00A542AF">
        <w:rPr>
          <w:rFonts w:ascii="Calibri" w:hAnsi="Calibri" w:cs="Calibri"/>
          <w:color w:val="000000"/>
          <w:lang w:val="pl-PL"/>
        </w:rPr>
        <w:t xml:space="preserve"> (6. </w:t>
      </w:r>
      <w:proofErr w:type="spellStart"/>
      <w:r w:rsidR="006A1B09">
        <w:rPr>
          <w:rFonts w:ascii="Calibri" w:hAnsi="Calibri" w:cs="Calibri"/>
          <w:color w:val="000000"/>
        </w:rPr>
        <w:t>Moduły</w:t>
      </w:r>
      <w:proofErr w:type="spellEnd"/>
      <w:r w:rsidR="006A1B09">
        <w:rPr>
          <w:rFonts w:ascii="Calibri" w:hAnsi="Calibri" w:cs="Calibri"/>
          <w:color w:val="000000"/>
        </w:rPr>
        <w:t>)</w:t>
      </w:r>
    </w:p>
    <w:p w14:paraId="5F6B0626" w14:textId="77777777" w:rsidR="006A1B09" w:rsidRPr="00A542AF" w:rsidRDefault="00C062BD" w:rsidP="00B14B2B">
      <w:pPr>
        <w:numPr>
          <w:ilvl w:val="1"/>
          <w:numId w:val="5"/>
        </w:numPr>
        <w:spacing w:before="100" w:beforeAutospacing="1" w:after="100" w:afterAutospacing="1" w:line="240" w:lineRule="auto"/>
        <w:ind w:left="2908"/>
        <w:rPr>
          <w:rFonts w:ascii="Calibri" w:hAnsi="Calibri" w:cs="Calibri"/>
          <w:color w:val="000000"/>
          <w:lang w:val="pl-PL"/>
        </w:rPr>
      </w:pPr>
      <w:hyperlink r:id="rId12" w:history="1">
        <w:r w:rsidR="006A1B09" w:rsidRPr="00A542AF">
          <w:rPr>
            <w:rStyle w:val="Hipercze"/>
            <w:rFonts w:ascii="Calibri" w:hAnsi="Calibri" w:cs="Calibri"/>
            <w:color w:val="0563C1"/>
            <w:lang w:val="pl-PL"/>
          </w:rPr>
          <w:t>https://www.w3schools.com/python/</w:t>
        </w:r>
      </w:hyperlink>
      <w:r w:rsidR="006A1B09" w:rsidRPr="00A542AF">
        <w:rPr>
          <w:rFonts w:ascii="Calibri" w:hAnsi="Calibri" w:cs="Calibri"/>
          <w:color w:val="000000"/>
          <w:lang w:val="pl-PL"/>
        </w:rPr>
        <w:t xml:space="preserve"> (moduły </w:t>
      </w:r>
      <w:proofErr w:type="spellStart"/>
      <w:r w:rsidR="006A1B09" w:rsidRPr="00A542AF">
        <w:rPr>
          <w:rFonts w:ascii="Calibri" w:hAnsi="Calibri" w:cs="Calibri"/>
          <w:color w:val="000000"/>
          <w:lang w:val="pl-PL"/>
        </w:rPr>
        <w:t>Pythona</w:t>
      </w:r>
      <w:proofErr w:type="spellEnd"/>
      <w:r w:rsidR="006A1B09" w:rsidRPr="00A542AF">
        <w:rPr>
          <w:rFonts w:ascii="Calibri" w:hAnsi="Calibri" w:cs="Calibri"/>
          <w:color w:val="000000"/>
          <w:lang w:val="pl-PL"/>
        </w:rPr>
        <w:t>)</w:t>
      </w:r>
    </w:p>
    <w:p w14:paraId="27D7C5EF" w14:textId="77777777" w:rsidR="006A1B09" w:rsidRDefault="006A1B09" w:rsidP="006A1B09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1BD12B68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Funkcje</w:t>
      </w:r>
      <w:proofErr w:type="spellEnd"/>
    </w:p>
    <w:p w14:paraId="427AF67E" w14:textId="3541159A" w:rsidR="006A1B09" w:rsidRPr="00A542AF" w:rsidRDefault="006A1B09" w:rsidP="00A542AF">
      <w:pPr>
        <w:pStyle w:val="Akapitzlist"/>
        <w:numPr>
          <w:ilvl w:val="0"/>
          <w:numId w:val="5"/>
        </w:numPr>
        <w:spacing w:before="240" w:after="120" w:line="240" w:lineRule="auto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definiuj funkcję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display_university_address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 wyświetlającą adres uczelni. Następnie wywołaj funkcję dwa razy.</w:t>
      </w:r>
    </w:p>
    <w:p w14:paraId="024F2515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Uniwersytet Ekonomiczny w Krakowi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Rakowicka 27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31-510 Kraków, POLSKA</w:t>
      </w:r>
    </w:p>
    <w:p w14:paraId="314E39EC" w14:textId="77777777" w:rsidR="006A1B09" w:rsidRDefault="006A1B09" w:rsidP="00B14B2B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funkcję, która wyświetla liczby w układzie jak poniżej (jak na klawiaturze telefonu). </w:t>
      </w:r>
      <w:proofErr w:type="spellStart"/>
      <w:r>
        <w:rPr>
          <w:rFonts w:ascii="Calibri" w:hAnsi="Calibri" w:cs="Calibri"/>
          <w:color w:val="000000"/>
        </w:rPr>
        <w:t>Zastos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struk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ętl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woł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ę</w:t>
      </w:r>
      <w:proofErr w:type="spellEnd"/>
      <w:r>
        <w:rPr>
          <w:rFonts w:ascii="Calibri" w:hAnsi="Calibri" w:cs="Calibri"/>
          <w:color w:val="000000"/>
        </w:rPr>
        <w:t>.</w:t>
      </w:r>
    </w:p>
    <w:p w14:paraId="2110DB6B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1 2 3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4 5 6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7 8 9</w:t>
      </w:r>
    </w:p>
    <w:p w14:paraId="1EBE69B2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lastRenderedPageBreak/>
        <w:t>Przekazywani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wartości</w:t>
      </w:r>
      <w:proofErr w:type="spellEnd"/>
    </w:p>
    <w:p w14:paraId="09E992A1" w14:textId="77777777" w:rsidR="006A1B09" w:rsidRDefault="006A1B09" w:rsidP="00B14B2B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mnożenie funkcji (x, y), które wyświetla iloczyn dwóch liczb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woł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ę</w:t>
      </w:r>
      <w:proofErr w:type="spellEnd"/>
      <w:r>
        <w:rPr>
          <w:rFonts w:ascii="Calibri" w:hAnsi="Calibri" w:cs="Calibri"/>
          <w:color w:val="000000"/>
        </w:rPr>
        <w:t>.</w:t>
      </w:r>
    </w:p>
    <w:p w14:paraId="60AAF078" w14:textId="77777777" w:rsidR="006A1B09" w:rsidRPr="00A542AF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x,y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): print( f"{x} * {y} = {x*y}" ) 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3,4)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   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</w:p>
    <w:p w14:paraId="18D81E76" w14:textId="77777777" w:rsidR="006A1B09" w:rsidRPr="00A542AF" w:rsidRDefault="006A1B09" w:rsidP="00B14B2B">
      <w:pPr>
        <w:numPr>
          <w:ilvl w:val="0"/>
          <w:numId w:val="8"/>
        </w:numPr>
        <w:spacing w:before="240" w:after="120" w:line="240" w:lineRule="auto"/>
        <w:ind w:left="188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 wyświetlającą liczby całkowite od 1 do N. Następnie wywołaj funkcję i wyświetl liczby od 1 do 15.</w:t>
      </w:r>
    </w:p>
    <w:p w14:paraId="361559CD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Zwróć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wartości</w:t>
      </w:r>
      <w:proofErr w:type="spellEnd"/>
    </w:p>
    <w:p w14:paraId="6C22EB81" w14:textId="77777777" w:rsidR="006A1B09" w:rsidRDefault="006A1B09" w:rsidP="00B14B2B">
      <w:pPr>
        <w:numPr>
          <w:ilvl w:val="0"/>
          <w:numId w:val="9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definiuj funkcję, która zwraca iloczyn dwóch liczb. Użyj funkcji do obliczenia wyrażenia 15 * 12. 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.</w:t>
      </w:r>
    </w:p>
    <w:p w14:paraId="12B1B27F" w14:textId="77777777" w:rsidR="006A1B09" w:rsidRPr="00A542AF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x,y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): return x*y print( f"15 * 12 to {</w:t>
      </w:r>
      <w:proofErr w:type="spellStart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mnożenie</w:t>
      </w:r>
      <w:proofErr w:type="spellEnd"/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(15,12)}" )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   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  <w:r w:rsidRPr="00A542AF">
        <w:rPr>
          <w:rFonts w:ascii="Courier New" w:hAnsi="Courier New" w:cs="Courier New"/>
          <w:color w:val="000000"/>
          <w:sz w:val="22"/>
          <w:szCs w:val="22"/>
          <w:lang w:val="en-US"/>
        </w:rPr>
        <w:t>   </w:t>
      </w:r>
      <w:r w:rsidRPr="00A542AF">
        <w:rPr>
          <w:rFonts w:ascii="Calibri" w:hAnsi="Calibri" w:cs="Calibri"/>
          <w:color w:val="000000"/>
          <w:sz w:val="22"/>
          <w:szCs w:val="22"/>
          <w:lang w:val="en-US"/>
        </w:rPr>
        <w:br/>
      </w:r>
    </w:p>
    <w:p w14:paraId="461964B7" w14:textId="77777777" w:rsidR="006A1B09" w:rsidRPr="00A542AF" w:rsidRDefault="006A1B09" w:rsidP="00B14B2B">
      <w:pPr>
        <w:numPr>
          <w:ilvl w:val="0"/>
          <w:numId w:val="10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 xml:space="preserve">Zdefiniuj funkcję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read_number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, która zwraca liczbę całkowitą wprowadzoną z klawiatury. Funkcja powinna wydrukować tekst skłaniający użytkownika do wprowadzenia liczby 'Wprowadź liczbę:'. Następnie użyj funkcji do odczytania dwóch liczb z klawiatury. Wyświetl ich sumę.</w:t>
      </w:r>
    </w:p>
    <w:p w14:paraId="57398B42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Rekurencja</w:t>
      </w:r>
      <w:proofErr w:type="spellEnd"/>
    </w:p>
    <w:p w14:paraId="55A04774" w14:textId="77777777" w:rsidR="006A1B09" w:rsidRDefault="006A1B09" w:rsidP="00B14B2B">
      <w:pPr>
        <w:numPr>
          <w:ilvl w:val="0"/>
          <w:numId w:val="11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DD3EE0">
        <w:rPr>
          <w:rFonts w:ascii="Calibri" w:hAnsi="Calibri" w:cs="Calibri"/>
          <w:color w:val="000000"/>
          <w:highlight w:val="yellow"/>
          <w:lang w:val="pl-PL"/>
        </w:rPr>
        <w:t>Poniższa funkcja rekurencyjnie oblicza silnię. Przeanalizuj program. Czy rozumiesz, jak to działa? 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Następnie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uruchom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program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i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oblicz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silnię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DD3EE0">
        <w:rPr>
          <w:rFonts w:ascii="Calibri" w:hAnsi="Calibri" w:cs="Calibri"/>
          <w:color w:val="000000"/>
          <w:highlight w:val="yellow"/>
        </w:rPr>
        <w:t>dla</w:t>
      </w:r>
      <w:proofErr w:type="spellEnd"/>
      <w:r w:rsidRPr="00DD3EE0">
        <w:rPr>
          <w:rFonts w:ascii="Calibri" w:hAnsi="Calibri" w:cs="Calibri"/>
          <w:color w:val="000000"/>
          <w:highlight w:val="yellow"/>
        </w:rPr>
        <w:t xml:space="preserve"> n = 5</w:t>
      </w:r>
      <w:r>
        <w:rPr>
          <w:rFonts w:ascii="Calibri" w:hAnsi="Calibri" w:cs="Calibri"/>
          <w:color w:val="000000"/>
        </w:rPr>
        <w:t>.</w:t>
      </w:r>
    </w:p>
    <w:p w14:paraId="00E21D3D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ef silnia(n): # 0! = 1, 1! = 1 jeśli n==0 lub n==1: zwróć 1 # n! = n * (n-1)! jeśli n &gt; 1: zwróć n * silnia(n-1) x = 10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 f"{x}! = {silnia(x)}" 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D885671" w14:textId="77777777" w:rsidR="006A1B09" w:rsidRPr="004749AA" w:rsidRDefault="006A1B09" w:rsidP="00B14B2B">
      <w:pPr>
        <w:numPr>
          <w:ilvl w:val="0"/>
          <w:numId w:val="12"/>
        </w:numPr>
        <w:spacing w:before="240" w:after="120" w:line="240" w:lineRule="auto"/>
        <w:ind w:left="1931"/>
        <w:rPr>
          <w:rFonts w:ascii="Calibri" w:hAnsi="Calibri" w:cs="Calibri"/>
          <w:color w:val="000000"/>
          <w:highlight w:val="yellow"/>
          <w:lang w:val="pl-PL"/>
        </w:rPr>
      </w:pPr>
      <w:r w:rsidRPr="004749AA">
        <w:rPr>
          <w:rFonts w:ascii="Calibri" w:hAnsi="Calibri" w:cs="Calibri"/>
          <w:color w:val="000000"/>
          <w:highlight w:val="yellow"/>
          <w:lang w:val="pl-PL"/>
        </w:rPr>
        <w:lastRenderedPageBreak/>
        <w:t>Zdefiniuj funkcję sum(N), która dla danej liczby naturalnej N oblicza sumę wszystkich liczb naturalnych od 1 do N. Zastosuj rekurencję. Następnie utwórz program, który oblicza sumę liczb naturalnych z przedziału &lt;1,10&gt;.</w:t>
      </w:r>
    </w:p>
    <w:p w14:paraId="72693079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Funkcje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anonimowe</w:t>
      </w:r>
      <w:proofErr w:type="spellEnd"/>
    </w:p>
    <w:p w14:paraId="48758E43" w14:textId="77777777" w:rsidR="006A1B09" w:rsidRPr="00A542AF" w:rsidRDefault="006A1B09" w:rsidP="00B14B2B">
      <w:pPr>
        <w:numPr>
          <w:ilvl w:val="0"/>
          <w:numId w:val="13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W trybie interaktywnym zdefiniuj funkcję anonimową, której wartość jest iloczynem dwóch liczb.</w:t>
      </w:r>
    </w:p>
    <w:p w14:paraId="60DF875D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mnożenie = lambda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x,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: x*y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 mnożenie(6,9) )</w:t>
      </w:r>
    </w:p>
    <w:p w14:paraId="7A58F19E" w14:textId="77777777" w:rsidR="006A1B09" w:rsidRDefault="006A1B09" w:rsidP="00B14B2B">
      <w:pPr>
        <w:numPr>
          <w:ilvl w:val="0"/>
          <w:numId w:val="14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anonimową funkcję, która oblicza wskaźnik masy ciała (BMI) dla danej wagi w kg i wzrostu w cm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BMI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otra</w:t>
      </w:r>
      <w:proofErr w:type="spellEnd"/>
      <w:r>
        <w:rPr>
          <w:rFonts w:ascii="Calibri" w:hAnsi="Calibri" w:cs="Calibri"/>
          <w:color w:val="000000"/>
        </w:rPr>
        <w:t xml:space="preserve"> (81kg, 182cm).</w:t>
      </w:r>
    </w:p>
    <w:p w14:paraId="413A3DBF" w14:textId="77777777" w:rsidR="006A1B09" w:rsidRDefault="006A1B09" w:rsidP="006A1B09">
      <w:pPr>
        <w:pStyle w:val="Nagwek2"/>
        <w:spacing w:line="281" w:lineRule="atLeast"/>
        <w:rPr>
          <w:rFonts w:ascii="Calibri" w:hAnsi="Calibri" w:cs="Calibri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Moduły</w:t>
      </w:r>
      <w:proofErr w:type="spellEnd"/>
    </w:p>
    <w:p w14:paraId="725FB242" w14:textId="77777777" w:rsidR="006A1B09" w:rsidRPr="00A542AF" w:rsidRDefault="006A1B09" w:rsidP="00B14B2B">
      <w:pPr>
        <w:numPr>
          <w:ilvl w:val="0"/>
          <w:numId w:val="15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W module mymath.py utwórz następujące definicje funkcji:</w:t>
      </w:r>
    </w:p>
    <w:p w14:paraId="5C468111" w14:textId="77777777" w:rsidR="006A1B09" w:rsidRPr="00A542AF" w:rsidRDefault="006A1B09" w:rsidP="00B14B2B">
      <w:pPr>
        <w:numPr>
          <w:ilvl w:val="1"/>
          <w:numId w:val="15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  <w:lang w:val="pl-PL"/>
        </w:rPr>
      </w:pPr>
      <w:proofErr w:type="spellStart"/>
      <w:r w:rsidRPr="00A542AF">
        <w:rPr>
          <w:rFonts w:ascii="Calibri" w:hAnsi="Calibri" w:cs="Calibri"/>
          <w:color w:val="000000"/>
          <w:lang w:val="pl-PL"/>
        </w:rPr>
        <w:t>read_number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, która czyta z klawiatury i zwraca liczbę całkowitą</w:t>
      </w:r>
    </w:p>
    <w:p w14:paraId="17D24305" w14:textId="77777777" w:rsidR="006A1B09" w:rsidRPr="00A542AF" w:rsidRDefault="006A1B09" w:rsidP="00B14B2B">
      <w:pPr>
        <w:numPr>
          <w:ilvl w:val="1"/>
          <w:numId w:val="15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  <w:lang w:val="pl-PL"/>
        </w:rPr>
      </w:pPr>
      <w:proofErr w:type="spellStart"/>
      <w:r w:rsidRPr="00A542AF">
        <w:rPr>
          <w:rFonts w:ascii="Calibri" w:hAnsi="Calibri" w:cs="Calibri"/>
          <w:color w:val="000000"/>
          <w:lang w:val="pl-PL"/>
        </w:rPr>
        <w:t>generate_number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) tworzy i zwraca losową liczbę całkowitą z zakresu &lt;1,9&gt;</w:t>
      </w:r>
    </w:p>
    <w:p w14:paraId="7861C21F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twórz program główny, w którym najpierw zaimportuj utworzony wcześniej moduł. Program jest prostą grą w zgadywanie. Użytkownik wprowadza jednocyfrową liczbę z klawiatury. Komputer następnie generuje losową jednocyfrową liczbę. Jeśli liczby się zgadzają, użytkownik wygrywa grę.</w:t>
      </w:r>
    </w:p>
    <w:p w14:paraId="59611F03" w14:textId="77777777" w:rsidR="006A1B09" w:rsidRDefault="006A1B09" w:rsidP="006A1B09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 ZAJĘCIACH</w:t>
      </w:r>
    </w:p>
    <w:p w14:paraId="7DEFAAC0" w14:textId="77777777" w:rsidR="006A1B09" w:rsidRDefault="006A1B09" w:rsidP="00B14B2B">
      <w:pPr>
        <w:numPr>
          <w:ilvl w:val="0"/>
          <w:numId w:val="16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 xml:space="preserve">Każdy miesiąc roku kalendarzowego może być wyrażony nazwą lub liczbą wskazującą pozycję miesiąca w roku. Zdefiniuj funkcję </w:t>
      </w:r>
      <w:proofErr w:type="spellStart"/>
      <w:r w:rsidRPr="00A542AF">
        <w:rPr>
          <w:rFonts w:ascii="Calibri" w:hAnsi="Calibri" w:cs="Calibri"/>
          <w:color w:val="000000"/>
          <w:lang w:val="pl-PL"/>
        </w:rPr>
        <w:t>month</w:t>
      </w:r>
      <w:proofErr w:type="spellEnd"/>
      <w:r w:rsidRPr="00A542AF">
        <w:rPr>
          <w:rFonts w:ascii="Calibri" w:hAnsi="Calibri" w:cs="Calibri"/>
          <w:color w:val="000000"/>
          <w:lang w:val="pl-PL"/>
        </w:rPr>
        <w:t>(n), która zwraca nazwę miesiąca na podstawie numeru miesiąca (wartości od 1 do 12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esiąca</w:t>
      </w:r>
      <w:proofErr w:type="spellEnd"/>
      <w:r>
        <w:rPr>
          <w:rFonts w:ascii="Calibri" w:hAnsi="Calibri" w:cs="Calibri"/>
          <w:color w:val="000000"/>
        </w:rPr>
        <w:t xml:space="preserve"> 7.</w:t>
      </w:r>
    </w:p>
    <w:p w14:paraId="6E7680D5" w14:textId="77777777" w:rsidR="006A1B09" w:rsidRDefault="006A1B09" w:rsidP="00B14B2B">
      <w:pPr>
        <w:numPr>
          <w:ilvl w:val="0"/>
          <w:numId w:val="16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Utwórz program, który oblicza, ile razy dana litera pojawia się w dowolnym tekście. Następnie utwórz program i sprawdź ile razy litera e' pojawia się w tekście poniżej. </w:t>
      </w:r>
      <w:proofErr w:type="spellStart"/>
      <w:r>
        <w:rPr>
          <w:rFonts w:ascii="Calibri" w:hAnsi="Calibri" w:cs="Calibri"/>
          <w:color w:val="000000"/>
        </w:rPr>
        <w:t>Zdefin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ę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wykony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ń</w:t>
      </w:r>
      <w:proofErr w:type="spellEnd"/>
      <w:r>
        <w:rPr>
          <w:rFonts w:ascii="Calibri" w:hAnsi="Calibri" w:cs="Calibri"/>
          <w:color w:val="000000"/>
        </w:rPr>
        <w:t>.</w:t>
      </w:r>
    </w:p>
    <w:p w14:paraId="53395999" w14:textId="77777777" w:rsidR="006A1B09" w:rsidRDefault="006A1B09" w:rsidP="006A1B09">
      <w:pPr>
        <w:pStyle w:val="NormalnyWeb"/>
        <w:spacing w:before="240" w:beforeAutospacing="0" w:after="120" w:afterAutospacing="0"/>
        <w:ind w:left="1211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Nigdy nie masz drugiej szansy na zrobienie pierwszego wrażenia</w:t>
      </w:r>
    </w:p>
    <w:p w14:paraId="5A2F23EA" w14:textId="77777777" w:rsidR="006A1B09" w:rsidRPr="00A542AF" w:rsidRDefault="006A1B09" w:rsidP="00B14B2B">
      <w:pPr>
        <w:numPr>
          <w:ilvl w:val="0"/>
          <w:numId w:val="17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, która oblicza sumę cyfr liczbowych. Następnie użyj funkcji do obliczenia sumy cyfr w liczbie 7182.</w:t>
      </w:r>
    </w:p>
    <w:p w14:paraId="5D819FF9" w14:textId="59999956" w:rsidR="006A1B09" w:rsidRPr="00A542AF" w:rsidRDefault="006A1B09" w:rsidP="00B14B2B">
      <w:pPr>
        <w:numPr>
          <w:ilvl w:val="0"/>
          <w:numId w:val="17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, która sprawdza, czy liczba mieści się w podanym zakresie &lt;x, y&gt;. Funkcja zwraca wartość logiczną. Następnie utwórz program i użyj zdefiniowanej funkcji</w:t>
      </w:r>
    </w:p>
    <w:p w14:paraId="50E2F6BC" w14:textId="77777777" w:rsidR="006A1B09" w:rsidRPr="00674B1A" w:rsidRDefault="006A1B09" w:rsidP="00B14B2B">
      <w:pPr>
        <w:numPr>
          <w:ilvl w:val="0"/>
          <w:numId w:val="17"/>
        </w:numPr>
        <w:spacing w:before="240" w:after="120" w:line="240" w:lineRule="auto"/>
        <w:ind w:left="1931"/>
        <w:rPr>
          <w:rFonts w:ascii="Calibri" w:hAnsi="Calibri" w:cs="Calibri"/>
          <w:color w:val="000000"/>
          <w:highlight w:val="yellow"/>
        </w:rPr>
      </w:pPr>
      <w:r w:rsidRPr="00674B1A">
        <w:rPr>
          <w:rFonts w:ascii="Calibri" w:hAnsi="Calibri" w:cs="Calibri"/>
          <w:color w:val="000000"/>
          <w:highlight w:val="yellow"/>
          <w:lang w:val="pl-PL"/>
        </w:rPr>
        <w:lastRenderedPageBreak/>
        <w:t xml:space="preserve">Zdefiniuj funkcję </w:t>
      </w:r>
      <w:proofErr w:type="spellStart"/>
      <w:r w:rsidRPr="00674B1A">
        <w:rPr>
          <w:rFonts w:ascii="Calibri" w:hAnsi="Calibri" w:cs="Calibri"/>
          <w:color w:val="000000"/>
          <w:highlight w:val="yellow"/>
          <w:lang w:val="pl-PL"/>
        </w:rPr>
        <w:t>power</w:t>
      </w:r>
      <w:proofErr w:type="spellEnd"/>
      <w:r w:rsidRPr="00674B1A">
        <w:rPr>
          <w:rFonts w:ascii="Calibri" w:hAnsi="Calibri" w:cs="Calibri"/>
          <w:color w:val="000000"/>
          <w:highlight w:val="yellow"/>
          <w:lang w:val="pl-PL"/>
        </w:rPr>
        <w:t>(x, n), która oblicza x </w:t>
      </w:r>
      <w:r w:rsidRPr="00674B1A">
        <w:rPr>
          <w:rFonts w:ascii="Calibri" w:hAnsi="Calibri" w:cs="Calibri"/>
          <w:color w:val="000000"/>
          <w:sz w:val="15"/>
          <w:szCs w:val="15"/>
          <w:highlight w:val="yellow"/>
          <w:vertAlign w:val="superscript"/>
          <w:lang w:val="pl-PL"/>
        </w:rPr>
        <w:t>n </w:t>
      </w:r>
      <w:r w:rsidRPr="00674B1A">
        <w:rPr>
          <w:rFonts w:ascii="Calibri" w:hAnsi="Calibri" w:cs="Calibri"/>
          <w:color w:val="000000"/>
          <w:highlight w:val="yellow"/>
          <w:lang w:val="pl-PL"/>
        </w:rPr>
        <w:t>. </w:t>
      </w:r>
      <w:proofErr w:type="spellStart"/>
      <w:r w:rsidRPr="00674B1A">
        <w:rPr>
          <w:rFonts w:ascii="Calibri" w:hAnsi="Calibri" w:cs="Calibri"/>
          <w:color w:val="000000"/>
          <w:highlight w:val="yellow"/>
        </w:rPr>
        <w:t>Zastosuj</w:t>
      </w:r>
      <w:proofErr w:type="spellEnd"/>
      <w:r w:rsidRPr="00674B1A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674B1A">
        <w:rPr>
          <w:rFonts w:ascii="Calibri" w:hAnsi="Calibri" w:cs="Calibri"/>
          <w:color w:val="000000"/>
          <w:highlight w:val="yellow"/>
        </w:rPr>
        <w:t>rekurencję</w:t>
      </w:r>
      <w:proofErr w:type="spellEnd"/>
      <w:r w:rsidRPr="00674B1A">
        <w:rPr>
          <w:rFonts w:ascii="Calibri" w:hAnsi="Calibri" w:cs="Calibri"/>
          <w:color w:val="000000"/>
          <w:highlight w:val="yellow"/>
        </w:rPr>
        <w:t>. </w:t>
      </w:r>
      <w:proofErr w:type="spellStart"/>
      <w:r w:rsidRPr="00674B1A">
        <w:rPr>
          <w:rFonts w:ascii="Calibri" w:hAnsi="Calibri" w:cs="Calibri"/>
          <w:color w:val="000000"/>
          <w:highlight w:val="yellow"/>
        </w:rPr>
        <w:t>Następnie</w:t>
      </w:r>
      <w:proofErr w:type="spellEnd"/>
      <w:r w:rsidRPr="00674B1A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674B1A">
        <w:rPr>
          <w:rFonts w:ascii="Calibri" w:hAnsi="Calibri" w:cs="Calibri"/>
          <w:color w:val="000000"/>
          <w:highlight w:val="yellow"/>
        </w:rPr>
        <w:t>oblicz</w:t>
      </w:r>
      <w:proofErr w:type="spellEnd"/>
      <w:r w:rsidRPr="00674B1A">
        <w:rPr>
          <w:rFonts w:ascii="Calibri" w:hAnsi="Calibri" w:cs="Calibri"/>
          <w:color w:val="000000"/>
          <w:highlight w:val="yellow"/>
        </w:rPr>
        <w:t xml:space="preserve"> 5 </w:t>
      </w:r>
      <w:r w:rsidRPr="00674B1A">
        <w:rPr>
          <w:rFonts w:ascii="Calibri" w:hAnsi="Calibri" w:cs="Calibri"/>
          <w:color w:val="000000"/>
          <w:sz w:val="15"/>
          <w:szCs w:val="15"/>
          <w:highlight w:val="yellow"/>
          <w:vertAlign w:val="superscript"/>
        </w:rPr>
        <w:t>3 </w:t>
      </w:r>
      <w:r w:rsidRPr="00674B1A">
        <w:rPr>
          <w:rFonts w:ascii="Calibri" w:hAnsi="Calibri" w:cs="Calibri"/>
          <w:color w:val="000000"/>
          <w:highlight w:val="yellow"/>
        </w:rPr>
        <w:t>.</w:t>
      </w:r>
    </w:p>
    <w:p w14:paraId="2E207DFD" w14:textId="77777777" w:rsidR="006A1B09" w:rsidRDefault="006A1B09" w:rsidP="006A1B09">
      <w:pPr>
        <w:pStyle w:val="NormalnyWeb"/>
        <w:spacing w:before="240" w:beforeAutospacing="0" w:after="120" w:afterAutospacing="0"/>
        <w:ind w:left="924" w:firstLine="28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skazówka: x </w:t>
      </w:r>
      <w:r>
        <w:rPr>
          <w:rFonts w:ascii="Calibri" w:hAnsi="Calibri" w:cs="Calibri"/>
          <w:color w:val="000000"/>
          <w:sz w:val="15"/>
          <w:szCs w:val="15"/>
          <w:vertAlign w:val="superscript"/>
        </w:rPr>
        <w:t>n </w:t>
      </w:r>
      <w:r>
        <w:rPr>
          <w:rFonts w:ascii="Calibri" w:hAnsi="Calibri" w:cs="Calibri"/>
          <w:color w:val="000000"/>
          <w:sz w:val="22"/>
          <w:szCs w:val="22"/>
        </w:rPr>
        <w:t>= x * x </w:t>
      </w:r>
      <w:r>
        <w:rPr>
          <w:rFonts w:ascii="Calibri" w:hAnsi="Calibri" w:cs="Calibri"/>
          <w:color w:val="000000"/>
          <w:sz w:val="15"/>
          <w:szCs w:val="15"/>
          <w:vertAlign w:val="superscript"/>
        </w:rPr>
        <w:t>n-1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F8E17C5" w14:textId="77777777" w:rsidR="006A1B09" w:rsidRDefault="006A1B09" w:rsidP="00B14B2B">
      <w:pPr>
        <w:numPr>
          <w:ilvl w:val="0"/>
          <w:numId w:val="18"/>
        </w:numPr>
        <w:spacing w:before="240" w:after="120" w:line="240" w:lineRule="auto"/>
        <w:ind w:left="1931"/>
        <w:rPr>
          <w:rFonts w:ascii="Calibri" w:hAnsi="Calibri" w:cs="Calibri"/>
          <w:color w:val="000000"/>
        </w:rPr>
      </w:pPr>
      <w:r w:rsidRPr="00A542AF">
        <w:rPr>
          <w:rFonts w:ascii="Calibri" w:hAnsi="Calibri" w:cs="Calibri"/>
          <w:color w:val="000000"/>
          <w:lang w:val="pl-PL"/>
        </w:rPr>
        <w:t>Zdefiniuj funkcję anonimową, która zwraca prawdę, gdy pierwsza liczba jest większa od drugiej. </w:t>
      </w: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przeci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wraca</w:t>
      </w:r>
      <w:proofErr w:type="spellEnd"/>
      <w:r>
        <w:rPr>
          <w:rFonts w:ascii="Calibri" w:hAnsi="Calibri" w:cs="Calibri"/>
          <w:color w:val="000000"/>
        </w:rPr>
        <w:t xml:space="preserve"> false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to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unkowego</w:t>
      </w:r>
      <w:proofErr w:type="spellEnd"/>
      <w:r>
        <w:rPr>
          <w:rFonts w:ascii="Calibri" w:hAnsi="Calibri" w:cs="Calibri"/>
          <w:color w:val="000000"/>
        </w:rPr>
        <w:t>.</w:t>
      </w:r>
    </w:p>
    <w:p w14:paraId="7932B7A1" w14:textId="77777777" w:rsidR="006A1B09" w:rsidRPr="00A542AF" w:rsidRDefault="006A1B09" w:rsidP="00B14B2B">
      <w:pPr>
        <w:numPr>
          <w:ilvl w:val="0"/>
          <w:numId w:val="18"/>
        </w:numPr>
        <w:spacing w:before="240" w:after="120" w:line="240" w:lineRule="auto"/>
        <w:ind w:left="1931"/>
        <w:rPr>
          <w:rFonts w:ascii="Calibri" w:hAnsi="Calibri" w:cs="Calibri"/>
          <w:color w:val="000000"/>
          <w:lang w:val="pl-PL"/>
        </w:rPr>
      </w:pPr>
      <w:r w:rsidRPr="00A542AF">
        <w:rPr>
          <w:rFonts w:ascii="Calibri" w:hAnsi="Calibri" w:cs="Calibri"/>
          <w:color w:val="000000"/>
          <w:lang w:val="pl-PL"/>
        </w:rPr>
        <w:t>Zdefiniuj funkcję anonimową, która zwraca prawdę, gdy liczba jest parzysta.</w:t>
      </w:r>
    </w:p>
    <w:p w14:paraId="29BB9E3D" w14:textId="5A891FE6" w:rsidR="006A1B09" w:rsidRDefault="006A1B09" w:rsidP="006A1B09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DB262A7" w14:textId="77777777" w:rsidR="006A1B09" w:rsidRDefault="006A1B09" w:rsidP="006A1B0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69BB829" w14:textId="5B7D1737" w:rsidR="00FC0665" w:rsidRPr="00A542AF" w:rsidRDefault="00FC0665" w:rsidP="006A1B09">
      <w:pPr>
        <w:rPr>
          <w:lang w:val="pl-PL"/>
        </w:rPr>
      </w:pPr>
    </w:p>
    <w:sectPr w:rsidR="00FC0665" w:rsidRPr="00A542AF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30C8" w14:textId="77777777" w:rsidR="00C062BD" w:rsidRDefault="00C062BD" w:rsidP="00A205F7">
      <w:pPr>
        <w:spacing w:after="0" w:line="240" w:lineRule="auto"/>
      </w:pPr>
      <w:r>
        <w:separator/>
      </w:r>
    </w:p>
  </w:endnote>
  <w:endnote w:type="continuationSeparator" w:id="0">
    <w:p w14:paraId="6E0AD8DE" w14:textId="77777777" w:rsidR="00C062BD" w:rsidRDefault="00C062B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2608935C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282D" w14:textId="77777777" w:rsidR="00C062BD" w:rsidRDefault="00C062BD" w:rsidP="00A205F7">
      <w:pPr>
        <w:spacing w:after="0" w:line="240" w:lineRule="auto"/>
      </w:pPr>
      <w:r>
        <w:separator/>
      </w:r>
    </w:p>
  </w:footnote>
  <w:footnote w:type="continuationSeparator" w:id="0">
    <w:p w14:paraId="1E61EA9D" w14:textId="77777777" w:rsidR="00C062BD" w:rsidRDefault="00C062B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8A"/>
    <w:multiLevelType w:val="multilevel"/>
    <w:tmpl w:val="B2727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183"/>
    <w:multiLevelType w:val="multilevel"/>
    <w:tmpl w:val="FD50B28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C6493"/>
    <w:multiLevelType w:val="multilevel"/>
    <w:tmpl w:val="2F380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32FE2"/>
    <w:multiLevelType w:val="multilevel"/>
    <w:tmpl w:val="68FCF53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30866"/>
    <w:multiLevelType w:val="multilevel"/>
    <w:tmpl w:val="B1F0C2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43133"/>
    <w:multiLevelType w:val="multilevel"/>
    <w:tmpl w:val="6B201D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FC04B1"/>
    <w:multiLevelType w:val="multilevel"/>
    <w:tmpl w:val="47E0BC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63A63"/>
    <w:multiLevelType w:val="multilevel"/>
    <w:tmpl w:val="354E5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A52D9"/>
    <w:multiLevelType w:val="multilevel"/>
    <w:tmpl w:val="239ED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60ABB"/>
    <w:multiLevelType w:val="multilevel"/>
    <w:tmpl w:val="D4CE87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21749"/>
    <w:multiLevelType w:val="multilevel"/>
    <w:tmpl w:val="F0349C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E3648"/>
    <w:multiLevelType w:val="multilevel"/>
    <w:tmpl w:val="6730FD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3064E"/>
    <w:multiLevelType w:val="multilevel"/>
    <w:tmpl w:val="FF4A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3770B"/>
    <w:multiLevelType w:val="multilevel"/>
    <w:tmpl w:val="55BED7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0349C"/>
    <w:multiLevelType w:val="multilevel"/>
    <w:tmpl w:val="156AE65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60571"/>
    <w:multiLevelType w:val="multilevel"/>
    <w:tmpl w:val="FB44FE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3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E"/>
    <w:rsid w:val="000015E3"/>
    <w:rsid w:val="0001269A"/>
    <w:rsid w:val="00014566"/>
    <w:rsid w:val="00015B85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2750B"/>
    <w:rsid w:val="00430292"/>
    <w:rsid w:val="0043340E"/>
    <w:rsid w:val="00447F72"/>
    <w:rsid w:val="00452FE8"/>
    <w:rsid w:val="00454433"/>
    <w:rsid w:val="0046525E"/>
    <w:rsid w:val="00471185"/>
    <w:rsid w:val="004740F5"/>
    <w:rsid w:val="004749AA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4B1A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1B09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0444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542AF"/>
    <w:rsid w:val="00A62DA2"/>
    <w:rsid w:val="00A63625"/>
    <w:rsid w:val="00A64D5A"/>
    <w:rsid w:val="00A733F3"/>
    <w:rsid w:val="00A73408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C4A87"/>
    <w:rsid w:val="00AD65BB"/>
    <w:rsid w:val="00AE3D44"/>
    <w:rsid w:val="00AF4ACC"/>
    <w:rsid w:val="00B02A16"/>
    <w:rsid w:val="00B05F2B"/>
    <w:rsid w:val="00B103DB"/>
    <w:rsid w:val="00B14B2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062BD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77DAB"/>
    <w:rsid w:val="00C807E1"/>
    <w:rsid w:val="00C834DC"/>
    <w:rsid w:val="00C839C1"/>
    <w:rsid w:val="00C91E86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3EE0"/>
    <w:rsid w:val="00DD73A3"/>
    <w:rsid w:val="00DE43B7"/>
    <w:rsid w:val="00DE6212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547FC"/>
    <w:pPr>
      <w:numPr>
        <w:ilvl w:val="1"/>
        <w:numId w:val="2"/>
      </w:numPr>
      <w:spacing w:after="0"/>
      <w:ind w:left="1565" w:hanging="357"/>
    </w:pPr>
  </w:style>
  <w:style w:type="paragraph" w:styleId="NormalnyWeb">
    <w:name w:val="Normal (Web)"/>
    <w:basedOn w:val="Normalny"/>
    <w:uiPriority w:val="99"/>
    <w:semiHidden/>
    <w:unhideWhenUsed/>
    <w:rsid w:val="006A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RJdqdXieSHN0U9AdnmwD-9QcR9hmw04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www.w3schools.com/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s://docs.python.org/3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scarsierraproject.eu/articles/python-zmienne-lokalne-globalne-oraz-swobodne-1598646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3CF6-4DE2-4292-8B36-8A959EED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2</cp:revision>
  <cp:lastPrinted>2019-09-28T12:43:00Z</cp:lastPrinted>
  <dcterms:created xsi:type="dcterms:W3CDTF">2021-10-29T10:29:00Z</dcterms:created>
  <dcterms:modified xsi:type="dcterms:W3CDTF">2021-10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